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7308AA" w:rsidRPr="005A4040" w:rsidRDefault="00080346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346">
        <w:rPr>
          <w:rFonts w:ascii="Times New Roman" w:eastAsia="Times New Roman" w:hAnsi="Times New Roman"/>
          <w:bCs/>
          <w:color w:val="333333"/>
          <w:sz w:val="28"/>
          <w:szCs w:val="28"/>
        </w:rPr>
        <w:t>Председателя Собрания депутатов – главы Ермаковского сельского поселения, депутатов Собрания депутатов Ермаковского сельского поселения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и членов </w:t>
      </w:r>
      <w:r w:rsidR="007308AA">
        <w:rPr>
          <w:rFonts w:ascii="Times New Roman" w:eastAsia="Times New Roman" w:hAnsi="Times New Roman"/>
          <w:sz w:val="28"/>
          <w:szCs w:val="28"/>
          <w:lang w:eastAsia="ru-RU"/>
        </w:rPr>
        <w:t>их семей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D66E9E">
        <w:rPr>
          <w:rFonts w:ascii="Times New Roman" w:eastAsia="Times New Roman" w:hAnsi="Times New Roman"/>
          <w:sz w:val="28"/>
          <w:szCs w:val="28"/>
          <w:lang w:eastAsia="ru-RU"/>
        </w:rPr>
        <w:t>период с 1 января 2018 года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308A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66E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4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27"/>
        <w:gridCol w:w="1303"/>
        <w:gridCol w:w="1843"/>
        <w:gridCol w:w="1276"/>
        <w:gridCol w:w="1134"/>
        <w:gridCol w:w="850"/>
        <w:gridCol w:w="1843"/>
        <w:gridCol w:w="1100"/>
        <w:gridCol w:w="918"/>
        <w:gridCol w:w="1242"/>
        <w:gridCol w:w="1276"/>
        <w:gridCol w:w="1734"/>
      </w:tblGrid>
      <w:tr w:rsidR="00562676" w:rsidRPr="007C1904" w:rsidTr="00092720">
        <w:trPr>
          <w:trHeight w:val="558"/>
        </w:trPr>
        <w:tc>
          <w:tcPr>
            <w:tcW w:w="531" w:type="dxa"/>
            <w:vMerge w:val="restart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№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п</w:t>
            </w:r>
            <w:r w:rsidRPr="007C1904">
              <w:rPr>
                <w:rFonts w:ascii="Times New Roman" w:hAnsi="Times New Roman"/>
                <w:lang w:val="en-US" w:eastAsia="ru-RU"/>
              </w:rPr>
              <w:t>/</w:t>
            </w:r>
            <w:r w:rsidRPr="007C1904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427" w:type="dxa"/>
            <w:vMerge w:val="restart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Фамилия 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и инициалы лица, 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Транспортные средства 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Деклариро</w:t>
            </w:r>
            <w:r w:rsidR="00562676" w:rsidRPr="007C1904">
              <w:rPr>
                <w:rFonts w:ascii="Times New Roman" w:hAnsi="Times New Roman"/>
                <w:lang w:eastAsia="ru-RU"/>
              </w:rPr>
              <w:t>ванный годовой доход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562676" w:rsidRPr="007C1904" w:rsidRDefault="00562676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7C190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7C1904" w:rsidTr="00092720">
        <w:trPr>
          <w:trHeight w:val="1101"/>
        </w:trPr>
        <w:tc>
          <w:tcPr>
            <w:tcW w:w="531" w:type="dxa"/>
            <w:vMerge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100" w:type="dxa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918" w:type="dxa"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242" w:type="dxa"/>
            <w:vMerge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7C1904" w:rsidRDefault="0056267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562676" w:rsidRPr="007C1904" w:rsidRDefault="00562676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346" w:rsidRPr="007C1904" w:rsidTr="00092720">
        <w:trPr>
          <w:trHeight w:val="1244"/>
        </w:trPr>
        <w:tc>
          <w:tcPr>
            <w:tcW w:w="531" w:type="dxa"/>
          </w:tcPr>
          <w:p w:rsidR="00080346" w:rsidRPr="007C1904" w:rsidRDefault="00080346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7C1904"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427" w:type="dxa"/>
          </w:tcPr>
          <w:p w:rsidR="00080346" w:rsidRPr="00080346" w:rsidRDefault="00080346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080346">
              <w:rPr>
                <w:rFonts w:ascii="Times New Roman" w:hAnsi="Times New Roman"/>
              </w:rPr>
              <w:t>Ласкова              Ольга Владимировна</w:t>
            </w:r>
          </w:p>
        </w:tc>
        <w:tc>
          <w:tcPr>
            <w:tcW w:w="1303" w:type="dxa"/>
            <w:shd w:val="clear" w:color="auto" w:fill="auto"/>
          </w:tcPr>
          <w:p w:rsidR="00080346" w:rsidRPr="00080346" w:rsidRDefault="00080346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080346">
              <w:rPr>
                <w:rFonts w:ascii="Times New Roman" w:hAnsi="Times New Roman"/>
              </w:rPr>
              <w:t xml:space="preserve">Председатель Собрания депутатов – глава Ермаковского сельского поселения  </w:t>
            </w:r>
          </w:p>
        </w:tc>
        <w:tc>
          <w:tcPr>
            <w:tcW w:w="1843" w:type="dxa"/>
            <w:shd w:val="clear" w:color="auto" w:fill="auto"/>
          </w:tcPr>
          <w:p w:rsidR="00080346" w:rsidRPr="007C1904" w:rsidRDefault="00080346" w:rsidP="0009272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жилой дом</w:t>
            </w:r>
          </w:p>
          <w:p w:rsidR="00080346" w:rsidRPr="007C1904" w:rsidRDefault="00080346" w:rsidP="00092720">
            <w:pPr>
              <w:pStyle w:val="a5"/>
              <w:spacing w:after="0" w:line="240" w:lineRule="auto"/>
              <w:ind w:left="405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803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,</w:t>
            </w: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 индивидуальная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2/3</w:t>
            </w:r>
          </w:p>
        </w:tc>
        <w:tc>
          <w:tcPr>
            <w:tcW w:w="1134" w:type="dxa"/>
            <w:shd w:val="clear" w:color="auto" w:fill="auto"/>
          </w:tcPr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6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7000</w:t>
            </w:r>
          </w:p>
        </w:tc>
        <w:tc>
          <w:tcPr>
            <w:tcW w:w="850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080346" w:rsidRPr="007C1904" w:rsidRDefault="00080346" w:rsidP="000803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а/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 ВАЗ-111130</w:t>
            </w:r>
          </w:p>
        </w:tc>
        <w:tc>
          <w:tcPr>
            <w:tcW w:w="1276" w:type="dxa"/>
            <w:shd w:val="clear" w:color="auto" w:fill="auto"/>
          </w:tcPr>
          <w:p w:rsidR="00080346" w:rsidRP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0346">
              <w:rPr>
                <w:rFonts w:ascii="Times New Roman" w:hAnsi="Times New Roman"/>
              </w:rPr>
              <w:t>515 786,02</w:t>
            </w:r>
          </w:p>
        </w:tc>
        <w:tc>
          <w:tcPr>
            <w:tcW w:w="1734" w:type="dxa"/>
            <w:shd w:val="clear" w:color="auto" w:fill="auto"/>
          </w:tcPr>
          <w:p w:rsidR="00080346" w:rsidRPr="007C1904" w:rsidRDefault="00080346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346" w:rsidRPr="007C1904" w:rsidTr="00092720">
        <w:trPr>
          <w:trHeight w:val="1244"/>
        </w:trPr>
        <w:tc>
          <w:tcPr>
            <w:tcW w:w="531" w:type="dxa"/>
          </w:tcPr>
          <w:p w:rsidR="00080346" w:rsidRPr="007C1904" w:rsidRDefault="00080346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7C1904">
              <w:rPr>
                <w:rStyle w:val="a3"/>
                <w:rFonts w:ascii="Times New Roman" w:hAnsi="Times New Roman"/>
                <w:b w:val="0"/>
              </w:rPr>
              <w:t>2</w:t>
            </w:r>
          </w:p>
        </w:tc>
        <w:tc>
          <w:tcPr>
            <w:tcW w:w="1427" w:type="dxa"/>
          </w:tcPr>
          <w:p w:rsidR="00080346" w:rsidRPr="00080346" w:rsidRDefault="00080346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080346">
              <w:rPr>
                <w:rFonts w:ascii="Times New Roman" w:hAnsi="Times New Roman"/>
              </w:rPr>
              <w:t>Блохина Елена Дмитриевна</w:t>
            </w:r>
          </w:p>
        </w:tc>
        <w:tc>
          <w:tcPr>
            <w:tcW w:w="1303" w:type="dxa"/>
            <w:shd w:val="clear" w:color="auto" w:fill="auto"/>
          </w:tcPr>
          <w:p w:rsidR="00080346" w:rsidRPr="00080346" w:rsidRDefault="00080346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080346">
              <w:rPr>
                <w:rFonts w:ascii="Times New Roman" w:hAnsi="Times New Roman"/>
              </w:rPr>
              <w:t xml:space="preserve">Заместитель председателя Собрания депутатов Ермаковского сельского поселения  </w:t>
            </w:r>
          </w:p>
        </w:tc>
        <w:tc>
          <w:tcPr>
            <w:tcW w:w="1843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3</w:t>
            </w: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0</w:t>
            </w:r>
          </w:p>
        </w:tc>
        <w:tc>
          <w:tcPr>
            <w:tcW w:w="918" w:type="dxa"/>
            <w:shd w:val="clear" w:color="auto" w:fill="auto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АЗ-2106</w:t>
            </w:r>
          </w:p>
        </w:tc>
        <w:tc>
          <w:tcPr>
            <w:tcW w:w="1276" w:type="dxa"/>
            <w:shd w:val="clear" w:color="auto" w:fill="auto"/>
          </w:tcPr>
          <w:p w:rsidR="00080346" w:rsidRP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0346">
              <w:rPr>
                <w:rFonts w:ascii="Times New Roman" w:hAnsi="Times New Roman"/>
              </w:rPr>
              <w:t>171 273,43</w:t>
            </w:r>
          </w:p>
        </w:tc>
        <w:tc>
          <w:tcPr>
            <w:tcW w:w="1734" w:type="dxa"/>
            <w:shd w:val="clear" w:color="auto" w:fill="auto"/>
          </w:tcPr>
          <w:p w:rsidR="00080346" w:rsidRPr="007C1904" w:rsidRDefault="00080346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2C56" w:rsidRPr="007C1904" w:rsidTr="00092720">
        <w:trPr>
          <w:trHeight w:val="3089"/>
        </w:trPr>
        <w:tc>
          <w:tcPr>
            <w:tcW w:w="531" w:type="dxa"/>
          </w:tcPr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3" w:type="dxa"/>
            <w:shd w:val="clear" w:color="auto" w:fill="auto"/>
          </w:tcPr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2C5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62C56" w:rsidRPr="007C1904">
              <w:rPr>
                <w:rFonts w:ascii="Times New Roman" w:hAnsi="Times New Roman"/>
                <w:lang w:eastAsia="ru-RU"/>
              </w:rPr>
              <w:t xml:space="preserve">. жилой дом </w:t>
            </w:r>
          </w:p>
          <w:p w:rsidR="00F62C56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C5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092720" w:rsidRPr="007C1904">
              <w:rPr>
                <w:rFonts w:ascii="Times New Roman" w:hAnsi="Times New Roman"/>
                <w:lang w:eastAsia="ru-RU"/>
              </w:rPr>
              <w:t xml:space="preserve">. </w:t>
            </w:r>
            <w:r w:rsidR="00F62C56" w:rsidRPr="007C1904">
              <w:rPr>
                <w:rFonts w:ascii="Times New Roman" w:hAnsi="Times New Roman"/>
                <w:lang w:eastAsia="ru-RU"/>
              </w:rPr>
              <w:t xml:space="preserve">приусадебный земельный участок 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803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,</w:t>
            </w:r>
          </w:p>
          <w:p w:rsidR="00080346" w:rsidRPr="007C1904" w:rsidRDefault="00080346" w:rsidP="000803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803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7C1904">
              <w:rPr>
                <w:rFonts w:ascii="Times New Roman" w:hAnsi="Times New Roman"/>
                <w:lang w:eastAsia="ru-RU"/>
              </w:rPr>
              <w:t>. земельный участок с/х  назначения</w:t>
            </w:r>
          </w:p>
        </w:tc>
        <w:tc>
          <w:tcPr>
            <w:tcW w:w="1276" w:type="dxa"/>
            <w:shd w:val="clear" w:color="auto" w:fill="auto"/>
          </w:tcPr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62C56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 индивидуальная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долевая </w:t>
            </w:r>
            <w:r w:rsidRPr="007C1904">
              <w:rPr>
                <w:rFonts w:ascii="Times New Roman" w:hAnsi="Times New Roman"/>
                <w:lang w:eastAsia="ru-RU"/>
              </w:rPr>
              <w:t>1/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долевая </w:t>
            </w:r>
            <w:r w:rsidRPr="007C1904">
              <w:rPr>
                <w:rFonts w:ascii="Times New Roman" w:hAnsi="Times New Roman"/>
                <w:lang w:eastAsia="ru-RU"/>
              </w:rPr>
              <w:t>1/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62C5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3</w:t>
            </w:r>
          </w:p>
          <w:p w:rsidR="00092720" w:rsidRPr="007C1904" w:rsidRDefault="0009272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C5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0</w:t>
            </w:r>
          </w:p>
          <w:p w:rsidR="00F62C56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0000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3000</w:t>
            </w:r>
          </w:p>
        </w:tc>
        <w:tc>
          <w:tcPr>
            <w:tcW w:w="850" w:type="dxa"/>
            <w:shd w:val="clear" w:color="auto" w:fill="auto"/>
          </w:tcPr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092720" w:rsidRPr="007C1904" w:rsidRDefault="0009272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F62C56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C56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F62C56" w:rsidRPr="007C1904" w:rsidRDefault="00F62C5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F62C5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62C56" w:rsidRP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0346">
              <w:rPr>
                <w:rFonts w:ascii="Times New Roman" w:hAnsi="Times New Roman"/>
              </w:rPr>
              <w:t>588 343,31</w:t>
            </w:r>
          </w:p>
        </w:tc>
        <w:tc>
          <w:tcPr>
            <w:tcW w:w="1734" w:type="dxa"/>
            <w:shd w:val="clear" w:color="auto" w:fill="auto"/>
          </w:tcPr>
          <w:p w:rsidR="00F62C56" w:rsidRPr="007C1904" w:rsidRDefault="00F62C56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438" w:rsidRPr="007C1904" w:rsidTr="007C1904">
        <w:trPr>
          <w:trHeight w:val="1416"/>
        </w:trPr>
        <w:tc>
          <w:tcPr>
            <w:tcW w:w="531" w:type="dxa"/>
          </w:tcPr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662438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303" w:type="dxa"/>
            <w:shd w:val="clear" w:color="auto" w:fill="auto"/>
          </w:tcPr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62438" w:rsidRPr="007C1904" w:rsidRDefault="007C1904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1. </w:t>
            </w:r>
            <w:r w:rsidR="00662438" w:rsidRPr="007C1904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7C1904" w:rsidRPr="007C1904" w:rsidRDefault="007C1904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62438" w:rsidRPr="007C1904" w:rsidRDefault="007C1904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2. </w:t>
            </w:r>
            <w:r w:rsidR="00662438" w:rsidRPr="007C1904">
              <w:rPr>
                <w:rFonts w:ascii="Times New Roman" w:hAnsi="Times New Roman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662438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3</w:t>
            </w:r>
          </w:p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62438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0</w:t>
            </w:r>
          </w:p>
        </w:tc>
        <w:tc>
          <w:tcPr>
            <w:tcW w:w="918" w:type="dxa"/>
            <w:shd w:val="clear" w:color="auto" w:fill="auto"/>
          </w:tcPr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662438" w:rsidRPr="007C1904" w:rsidRDefault="0066243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2438" w:rsidRP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Cs/>
                <w:color w:val="333333"/>
              </w:rPr>
              <w:t>9 764,00</w:t>
            </w:r>
          </w:p>
        </w:tc>
        <w:tc>
          <w:tcPr>
            <w:tcW w:w="1734" w:type="dxa"/>
            <w:shd w:val="clear" w:color="auto" w:fill="auto"/>
          </w:tcPr>
          <w:p w:rsidR="00662438" w:rsidRPr="007C1904" w:rsidRDefault="00662438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346" w:rsidRPr="007C1904" w:rsidTr="00092720">
        <w:trPr>
          <w:trHeight w:val="1670"/>
        </w:trPr>
        <w:tc>
          <w:tcPr>
            <w:tcW w:w="531" w:type="dxa"/>
          </w:tcPr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427" w:type="dxa"/>
          </w:tcPr>
          <w:p w:rsidR="00080346" w:rsidRPr="00080346" w:rsidRDefault="00080346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080346">
              <w:rPr>
                <w:rFonts w:ascii="Times New Roman" w:hAnsi="Times New Roman"/>
              </w:rPr>
              <w:t>Гунькин Алексей Дмитриевич</w:t>
            </w:r>
          </w:p>
        </w:tc>
        <w:tc>
          <w:tcPr>
            <w:tcW w:w="1303" w:type="dxa"/>
            <w:shd w:val="clear" w:color="auto" w:fill="auto"/>
          </w:tcPr>
          <w:p w:rsidR="00080346" w:rsidRPr="00080346" w:rsidRDefault="00080346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080346">
              <w:rPr>
                <w:rFonts w:ascii="Times New Roman" w:hAnsi="Times New Roman"/>
              </w:rPr>
              <w:t>депутат Собрания депутатов Ерма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="00080346" w:rsidRPr="001F5111">
              <w:rPr>
                <w:rFonts w:ascii="Times New Roman" w:eastAsia="Times New Roman" w:hAnsi="Times New Roman"/>
              </w:rPr>
              <w:t>летняя кухня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7C1904">
              <w:rPr>
                <w:rFonts w:ascii="Times New Roman" w:hAnsi="Times New Roman"/>
                <w:lang w:eastAsia="ru-RU"/>
              </w:rPr>
              <w:t xml:space="preserve">приусадебный земельный участок 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7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0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1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3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4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6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18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9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1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3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4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5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6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7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8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29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E4991" w:rsidRPr="001F5111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Pr="001F5111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0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1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2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3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78035B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.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Pr="001F5111" w:rsidRDefault="0078035B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5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80346" w:rsidRDefault="0078035B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6. </w:t>
            </w:r>
            <w:r w:rsidR="00080346"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E61E51" w:rsidRDefault="00E61E51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1E51" w:rsidRPr="00080346" w:rsidRDefault="00E61E51" w:rsidP="00780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37. </w:t>
            </w:r>
            <w:r w:rsidRPr="001F5111">
              <w:rPr>
                <w:rFonts w:ascii="Times New Roman" w:eastAsia="Times New Roman" w:hAnsi="Times New Roman"/>
              </w:rPr>
              <w:t>земельный участок с/</w:t>
            </w:r>
            <w:proofErr w:type="spellStart"/>
            <w:r w:rsidRPr="001F5111">
              <w:rPr>
                <w:rFonts w:ascii="Times New Roman" w:eastAsia="Times New Roman" w:hAnsi="Times New Roman"/>
              </w:rPr>
              <w:t>х</w:t>
            </w:r>
            <w:proofErr w:type="spellEnd"/>
            <w:r w:rsidRPr="001F511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азначения</w:t>
            </w:r>
          </w:p>
        </w:tc>
        <w:tc>
          <w:tcPr>
            <w:tcW w:w="1276" w:type="dxa"/>
            <w:shd w:val="clear" w:color="auto" w:fill="auto"/>
          </w:tcPr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lastRenderedPageBreak/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lastRenderedPageBreak/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  <w:r w:rsidRPr="001F5111">
              <w:rPr>
                <w:rFonts w:ascii="Times New Roman" w:eastAsia="Times New Roman" w:hAnsi="Times New Roman"/>
              </w:rPr>
              <w:t>долевая 1/24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  <w:r w:rsidRPr="001F5111">
              <w:rPr>
                <w:rFonts w:ascii="Times New Roman" w:eastAsia="Times New Roman" w:hAnsi="Times New Roman"/>
              </w:rPr>
              <w:t>долевая 1/24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  <w:r w:rsidRPr="001F5111">
              <w:rPr>
                <w:rFonts w:ascii="Times New Roman" w:eastAsia="Times New Roman" w:hAnsi="Times New Roman"/>
              </w:rPr>
              <w:t>долевая 1/24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lastRenderedPageBreak/>
              <w:t>о</w:t>
            </w:r>
            <w:r>
              <w:rPr>
                <w:rFonts w:ascii="Times New Roman" w:eastAsia="Times New Roman" w:hAnsi="Times New Roman"/>
              </w:rPr>
              <w:t>бщая долевая 1/24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1E51" w:rsidRDefault="00E61E51" w:rsidP="00E61E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E61E51" w:rsidRDefault="00E61E5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13/97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Pr="001F511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индивидуальная</w:t>
            </w:r>
          </w:p>
          <w:p w:rsidR="000E4991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1E51" w:rsidRPr="001F5111" w:rsidRDefault="00E61E5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Pr="001F511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  <w:p w:rsidR="001F5111" w:rsidRDefault="001F511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Default="000E4991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24</w:t>
            </w: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4991" w:rsidRPr="001F511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72</w:t>
            </w:r>
          </w:p>
          <w:p w:rsidR="000E4991" w:rsidRDefault="000E4991" w:rsidP="000E4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8035B" w:rsidRDefault="0078035B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36</w:t>
            </w:r>
          </w:p>
          <w:p w:rsidR="0078035B" w:rsidRDefault="0078035B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8035B" w:rsidRDefault="0078035B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78035B" w:rsidRDefault="0078035B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F5111" w:rsidRPr="001F5111" w:rsidRDefault="0078035B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111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щая долевая 2/97</w:t>
            </w: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lastRenderedPageBreak/>
              <w:t>128,8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48,6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2139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149000</w:t>
            </w:r>
          </w:p>
          <w:p w:rsidR="00080346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816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149000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lastRenderedPageBreak/>
              <w:t>1192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297753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1108247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32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70000</w:t>
            </w: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5055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32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32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221181</w:t>
            </w: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3960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3960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lastRenderedPageBreak/>
              <w:t>3960000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737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737000</w:t>
            </w: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737000</w:t>
            </w: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737000</w:t>
            </w: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737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737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737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111" w:rsidRPr="001F5111" w:rsidRDefault="001F511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8737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E51" w:rsidRDefault="00E61E5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37000 </w:t>
            </w:r>
          </w:p>
          <w:p w:rsidR="00E61E51" w:rsidRDefault="00E61E5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E51" w:rsidRDefault="00E61E5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E51" w:rsidRDefault="00E61E5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32000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E61E51" w:rsidP="00E61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080346" w:rsidRPr="001F5111">
              <w:rPr>
                <w:rFonts w:ascii="Times New Roman" w:hAnsi="Times New Roman"/>
              </w:rPr>
              <w:t xml:space="preserve">127000 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E51" w:rsidRPr="001F5111" w:rsidRDefault="00E61E5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 xml:space="preserve">18000 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4991" w:rsidRPr="001F5111" w:rsidRDefault="000E499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 xml:space="preserve">248000 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4991" w:rsidRPr="001F5111" w:rsidRDefault="000E499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 xml:space="preserve">64000 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4991" w:rsidRPr="001F5111" w:rsidRDefault="000E499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 xml:space="preserve">3960000 </w:t>
            </w: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4991" w:rsidRPr="001F5111" w:rsidRDefault="000E4991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 xml:space="preserve">3960000 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 xml:space="preserve">3960000 </w:t>
            </w:r>
          </w:p>
          <w:p w:rsidR="00080346" w:rsidRDefault="00080346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35B" w:rsidRPr="001F5111" w:rsidRDefault="0078035B" w:rsidP="001F5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 xml:space="preserve">8437000 </w:t>
            </w:r>
          </w:p>
          <w:p w:rsidR="00080346" w:rsidRPr="001F5111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5B" w:rsidRPr="001F5111" w:rsidRDefault="0078035B" w:rsidP="001F5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C1904" w:rsidRDefault="00080346" w:rsidP="001F51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5111">
              <w:rPr>
                <w:rFonts w:ascii="Times New Roman" w:hAnsi="Times New Roman"/>
              </w:rPr>
              <w:t>8437000</w:t>
            </w:r>
          </w:p>
        </w:tc>
        <w:tc>
          <w:tcPr>
            <w:tcW w:w="850" w:type="dxa"/>
            <w:shd w:val="clear" w:color="auto" w:fill="auto"/>
          </w:tcPr>
          <w:p w:rsidR="00080346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78035B" w:rsidRDefault="0078035B" w:rsidP="00E61E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E51" w:rsidRDefault="00E61E51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Default="0078035B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8035B" w:rsidRPr="007C1904" w:rsidRDefault="0078035B" w:rsidP="00A53C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80346" w:rsidRPr="00BD6A03" w:rsidRDefault="0078035B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6A03">
              <w:rPr>
                <w:rFonts w:ascii="Times New Roman" w:hAnsi="Times New Roman"/>
                <w:lang w:eastAsia="ru-RU"/>
              </w:rPr>
              <w:lastRenderedPageBreak/>
              <w:t>1. 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8035B" w:rsidRPr="00BD6A03" w:rsidRDefault="0078035B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6A03">
              <w:rPr>
                <w:rFonts w:ascii="Times New Roman" w:eastAsia="Times New Roman" w:hAnsi="Times New Roman"/>
              </w:rPr>
              <w:t xml:space="preserve">2. </w:t>
            </w:r>
            <w:r w:rsidRPr="00BD6A03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8035B" w:rsidRPr="00BD6A03" w:rsidRDefault="0078035B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6A03">
              <w:rPr>
                <w:rFonts w:ascii="Times New Roman" w:eastAsia="Times New Roman" w:hAnsi="Times New Roman"/>
              </w:rPr>
              <w:t xml:space="preserve">3. </w:t>
            </w:r>
            <w:r w:rsidRPr="00BD6A03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P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6A03">
              <w:rPr>
                <w:rFonts w:ascii="Times New Roman" w:eastAsia="Times New Roman" w:hAnsi="Times New Roman"/>
              </w:rPr>
              <w:t xml:space="preserve">4. </w:t>
            </w:r>
            <w:r w:rsidRPr="00BD6A03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6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7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8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9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0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1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2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3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6A03" w:rsidRDefault="00BD6A03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4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53C96" w:rsidRDefault="00A53C96" w:rsidP="00A5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5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53C96" w:rsidRDefault="00A53C96" w:rsidP="00A5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6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BD6A03" w:rsidRDefault="0008034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53C96" w:rsidRDefault="00A53C96" w:rsidP="00A5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7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х  назначения</w:t>
            </w:r>
          </w:p>
          <w:p w:rsidR="00080346" w:rsidRPr="007C1904" w:rsidRDefault="00080346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lastRenderedPageBreak/>
              <w:t>3960000</w:t>
            </w: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5B" w:rsidRPr="0078035B" w:rsidRDefault="0078035B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372000</w:t>
            </w: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5B" w:rsidRPr="0078035B" w:rsidRDefault="0078035B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45000</w:t>
            </w:r>
          </w:p>
          <w:p w:rsidR="00080346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BD6A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96000</w:t>
            </w: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120000</w:t>
            </w: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30000</w:t>
            </w:r>
          </w:p>
          <w:p w:rsidR="00080346" w:rsidRPr="0078035B" w:rsidRDefault="0008034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lastRenderedPageBreak/>
              <w:t>80000</w:t>
            </w:r>
          </w:p>
          <w:p w:rsidR="00080346" w:rsidRPr="0078035B" w:rsidRDefault="00080346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64000</w:t>
            </w: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138000</w:t>
            </w: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32000</w:t>
            </w: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276000</w:t>
            </w: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64000</w:t>
            </w: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 xml:space="preserve">690000 </w:t>
            </w: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A03" w:rsidRPr="0078035B" w:rsidRDefault="00BD6A03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160000</w:t>
            </w: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C96" w:rsidRPr="0078035B" w:rsidRDefault="00A53C9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447000</w:t>
            </w:r>
          </w:p>
          <w:p w:rsidR="00080346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C96" w:rsidRPr="0078035B" w:rsidRDefault="00A53C9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96000</w:t>
            </w:r>
          </w:p>
          <w:p w:rsidR="00080346" w:rsidRDefault="00080346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3C96" w:rsidRPr="0078035B" w:rsidRDefault="00A53C96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78035B" w:rsidRDefault="00080346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7C1904" w:rsidRDefault="00080346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035B">
              <w:rPr>
                <w:rFonts w:ascii="Times New Roman" w:hAnsi="Times New Roman"/>
              </w:rPr>
              <w:t>8737000</w:t>
            </w:r>
          </w:p>
        </w:tc>
        <w:tc>
          <w:tcPr>
            <w:tcW w:w="918" w:type="dxa"/>
            <w:shd w:val="clear" w:color="auto" w:fill="auto"/>
          </w:tcPr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3C96" w:rsidRDefault="00A53C9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0346" w:rsidRPr="007C1904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080346" w:rsidRPr="00E61E51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E61E51">
              <w:rPr>
                <w:rFonts w:ascii="Times New Roman" w:hAnsi="Times New Roman"/>
              </w:rPr>
              <w:lastRenderedPageBreak/>
              <w:t xml:space="preserve">1. </w:t>
            </w:r>
            <w:r>
              <w:rPr>
                <w:rFonts w:ascii="Times New Roman" w:hAnsi="Times New Roman"/>
              </w:rPr>
              <w:t>а</w:t>
            </w:r>
            <w:r w:rsidRPr="00E61E51"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="00080346" w:rsidRPr="00A53C96">
              <w:rPr>
                <w:rFonts w:ascii="Times New Roman" w:hAnsi="Times New Roman"/>
                <w:lang w:val="en-US"/>
              </w:rPr>
              <w:t>DATSUNON</w:t>
            </w:r>
            <w:r w:rsidR="00080346" w:rsidRPr="00E61E51">
              <w:rPr>
                <w:rFonts w:ascii="Times New Roman" w:hAnsi="Times New Roman"/>
              </w:rPr>
              <w:t>-</w:t>
            </w:r>
            <w:r w:rsidR="00080346" w:rsidRPr="00A53C96">
              <w:rPr>
                <w:rFonts w:ascii="Times New Roman" w:hAnsi="Times New Roman"/>
                <w:lang w:val="en-US"/>
              </w:rPr>
              <w:t>DO</w:t>
            </w:r>
          </w:p>
          <w:p w:rsidR="00080346" w:rsidRPr="00E61E51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E61E51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E61E51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а</w:t>
            </w:r>
            <w:r w:rsidRPr="00E61E51"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="00080346" w:rsidRPr="00A53C96">
              <w:rPr>
                <w:rFonts w:ascii="Times New Roman" w:hAnsi="Times New Roman"/>
                <w:lang w:val="en-US"/>
              </w:rPr>
              <w:t>CHEVROLETNIVA</w:t>
            </w:r>
          </w:p>
          <w:p w:rsidR="00080346" w:rsidRPr="00E61E51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ГАЗ 5302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а/м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ГАЗ САЗ 3507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080346" w:rsidRPr="00A53C96">
              <w:rPr>
                <w:rFonts w:ascii="Times New Roman" w:hAnsi="Times New Roman"/>
              </w:rPr>
              <w:t xml:space="preserve"> КАМАЗ 55111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а/м </w:t>
            </w:r>
            <w:r w:rsidR="00080346" w:rsidRPr="00A53C96">
              <w:rPr>
                <w:rFonts w:ascii="Times New Roman" w:hAnsi="Times New Roman"/>
              </w:rPr>
              <w:t xml:space="preserve">КАМАЗ </w:t>
            </w:r>
            <w:r w:rsidR="00080346" w:rsidRPr="00A53C96">
              <w:rPr>
                <w:rFonts w:ascii="Times New Roman" w:hAnsi="Times New Roman"/>
              </w:rPr>
              <w:lastRenderedPageBreak/>
              <w:t xml:space="preserve">45143-42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а/м </w:t>
            </w:r>
            <w:r w:rsidR="00080346" w:rsidRPr="00A53C96">
              <w:rPr>
                <w:rFonts w:ascii="Times New Roman" w:hAnsi="Times New Roman"/>
              </w:rPr>
              <w:t xml:space="preserve">КАМАЗ 45143-42 </w:t>
            </w:r>
          </w:p>
          <w:p w:rsidR="00A53C9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080346" w:rsidRPr="00A53C96">
              <w:rPr>
                <w:rFonts w:ascii="Times New Roman" w:hAnsi="Times New Roman"/>
              </w:rPr>
              <w:t xml:space="preserve">трактор ДТ-75М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080346" w:rsidRPr="00A53C96">
              <w:rPr>
                <w:rFonts w:ascii="Times New Roman" w:hAnsi="Times New Roman"/>
              </w:rPr>
              <w:t xml:space="preserve">трактор МТЗ-80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080346" w:rsidRPr="00A53C96">
              <w:rPr>
                <w:rFonts w:ascii="Times New Roman" w:hAnsi="Times New Roman"/>
              </w:rPr>
              <w:t xml:space="preserve">трактор МТЗ-80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080346" w:rsidRPr="00A53C96">
              <w:rPr>
                <w:rFonts w:ascii="Times New Roman" w:hAnsi="Times New Roman"/>
              </w:rPr>
              <w:t xml:space="preserve">трактор МТЗ-80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080346" w:rsidRPr="00A53C96">
              <w:rPr>
                <w:rFonts w:ascii="Times New Roman" w:hAnsi="Times New Roman"/>
              </w:rPr>
              <w:t xml:space="preserve">Трактор МТЗ-80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080346" w:rsidRPr="00A53C96">
              <w:rPr>
                <w:rFonts w:ascii="Times New Roman" w:hAnsi="Times New Roman"/>
              </w:rPr>
              <w:t xml:space="preserve">Трактор ХТЗ-17221                            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080346" w:rsidRPr="00A53C96">
              <w:rPr>
                <w:rFonts w:ascii="Times New Roman" w:hAnsi="Times New Roman"/>
              </w:rPr>
              <w:t xml:space="preserve">Трактор ХТЗ-17221                            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080346" w:rsidRPr="00A53C96">
              <w:rPr>
                <w:rFonts w:ascii="Times New Roman" w:hAnsi="Times New Roman"/>
              </w:rPr>
              <w:t xml:space="preserve">Погрузчик ПУ-1 на базе трактора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080346" w:rsidRPr="00A53C96">
              <w:rPr>
                <w:rFonts w:ascii="Times New Roman" w:hAnsi="Times New Roman"/>
              </w:rPr>
              <w:t xml:space="preserve">Комбайн з/у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СК-5МЭ-1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lastRenderedPageBreak/>
              <w:t xml:space="preserve">«Нива Эффект» </w:t>
            </w: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080346" w:rsidRPr="00A53C96">
              <w:rPr>
                <w:rFonts w:ascii="Times New Roman" w:hAnsi="Times New Roman"/>
              </w:rPr>
              <w:t xml:space="preserve">Комбайн з/у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СК-5МЭ-1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«Нива Эффект»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080346" w:rsidRPr="00A53C96">
              <w:rPr>
                <w:rFonts w:ascii="Times New Roman" w:hAnsi="Times New Roman"/>
              </w:rPr>
              <w:t>Комбайн з/у            КЗС-1218-29</w:t>
            </w:r>
          </w:p>
          <w:p w:rsid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080346" w:rsidRPr="00A53C96">
              <w:rPr>
                <w:rFonts w:ascii="Times New Roman" w:hAnsi="Times New Roman"/>
              </w:rPr>
              <w:t>Комбайн з/у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>СК-5МЭ-1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«Нива Эффект»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="00080346" w:rsidRPr="00A53C96">
              <w:rPr>
                <w:rFonts w:ascii="Times New Roman" w:hAnsi="Times New Roman"/>
              </w:rPr>
              <w:t xml:space="preserve">Трактор 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>Белорус-82.1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, </w:t>
            </w:r>
            <w:r w:rsidR="00080346" w:rsidRPr="00A53C96">
              <w:rPr>
                <w:rFonts w:ascii="Times New Roman" w:hAnsi="Times New Roman"/>
              </w:rPr>
              <w:t>Прицеп легковой 82942Т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="00080346" w:rsidRPr="00A53C96">
              <w:rPr>
                <w:rFonts w:ascii="Times New Roman" w:hAnsi="Times New Roman"/>
              </w:rPr>
              <w:t>Прицеп самосвал СЗАП-8551-02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="00080346" w:rsidRPr="00A53C96">
              <w:rPr>
                <w:rFonts w:ascii="Times New Roman" w:hAnsi="Times New Roman"/>
              </w:rPr>
              <w:t>Прицеп самосвальный Д-55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4. </w:t>
            </w:r>
            <w:r w:rsidR="00080346" w:rsidRPr="00A53C96">
              <w:rPr>
                <w:rFonts w:ascii="Times New Roman" w:hAnsi="Times New Roman"/>
              </w:rPr>
              <w:t>Прицеп 2ПТС-4</w:t>
            </w:r>
          </w:p>
          <w:p w:rsidR="00080346" w:rsidRPr="00A53C96" w:rsidRDefault="0008034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46" w:rsidRPr="00A53C96" w:rsidRDefault="00A53C96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="00080346" w:rsidRPr="00A53C96">
              <w:rPr>
                <w:rFonts w:ascii="Times New Roman" w:hAnsi="Times New Roman"/>
              </w:rPr>
              <w:t>Прицеп самосвальный 8551-02</w:t>
            </w:r>
          </w:p>
          <w:p w:rsidR="00080346" w:rsidRPr="007C1904" w:rsidRDefault="00080346" w:rsidP="00A53C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0346" w:rsidRPr="00080346" w:rsidRDefault="0008034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0346">
              <w:rPr>
                <w:rFonts w:ascii="Times New Roman" w:hAnsi="Times New Roman"/>
              </w:rPr>
              <w:lastRenderedPageBreak/>
              <w:t>2 050 592,00</w:t>
            </w:r>
          </w:p>
        </w:tc>
        <w:tc>
          <w:tcPr>
            <w:tcW w:w="1734" w:type="dxa"/>
            <w:shd w:val="clear" w:color="auto" w:fill="auto"/>
          </w:tcPr>
          <w:p w:rsidR="00080346" w:rsidRPr="007C1904" w:rsidRDefault="00080346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98E" w:rsidRPr="007C1904" w:rsidTr="00092720">
        <w:trPr>
          <w:trHeight w:val="1670"/>
        </w:trPr>
        <w:tc>
          <w:tcPr>
            <w:tcW w:w="531" w:type="dxa"/>
          </w:tcPr>
          <w:p w:rsidR="00B9598E" w:rsidRPr="007C1904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B9598E" w:rsidRPr="00A53C96" w:rsidRDefault="00A53C9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303" w:type="dxa"/>
            <w:shd w:val="clear" w:color="auto" w:fill="auto"/>
          </w:tcPr>
          <w:p w:rsidR="00B9598E" w:rsidRPr="00A53C9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9598E" w:rsidRPr="00A53C9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B9598E" w:rsidRPr="00A53C9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8E" w:rsidRPr="00A53C9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98E" w:rsidRPr="00A53C9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A71B6" w:rsidRPr="001F5111" w:rsidRDefault="007A71B6" w:rsidP="007A71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1F5111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7A71B6" w:rsidRDefault="007A71B6" w:rsidP="007A71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A71B6" w:rsidRDefault="007A71B6" w:rsidP="007A71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Pr="001F5111">
              <w:rPr>
                <w:rFonts w:ascii="Times New Roman" w:eastAsia="Times New Roman" w:hAnsi="Times New Roman"/>
              </w:rPr>
              <w:t>летняя кухня</w:t>
            </w:r>
          </w:p>
          <w:p w:rsidR="007A71B6" w:rsidRPr="001F5111" w:rsidRDefault="007A71B6" w:rsidP="007A71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B9598E" w:rsidRPr="00A53C96" w:rsidRDefault="007A71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7C1904">
              <w:rPr>
                <w:rFonts w:ascii="Times New Roman" w:hAnsi="Times New Roman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7A71B6" w:rsidRPr="001F5111" w:rsidRDefault="007A71B6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128,8</w:t>
            </w:r>
          </w:p>
          <w:p w:rsidR="007A71B6" w:rsidRPr="001F5111" w:rsidRDefault="007A71B6" w:rsidP="007A71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1B6" w:rsidRPr="001F5111" w:rsidRDefault="007A71B6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48,6</w:t>
            </w:r>
          </w:p>
          <w:p w:rsidR="007A71B6" w:rsidRPr="001F5111" w:rsidRDefault="007A71B6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1B6" w:rsidRPr="001F5111" w:rsidRDefault="007A71B6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2139</w:t>
            </w:r>
          </w:p>
          <w:p w:rsidR="00B9598E" w:rsidRPr="00A53C9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B9598E" w:rsidRPr="00A53C9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РФ</w:t>
            </w:r>
          </w:p>
          <w:p w:rsidR="007A71B6" w:rsidRPr="00A53C96" w:rsidRDefault="007A71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A71B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РФ</w:t>
            </w:r>
          </w:p>
          <w:p w:rsidR="007A71B6" w:rsidRDefault="007A71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A71B6" w:rsidRPr="00A53C96" w:rsidRDefault="007A71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B9598E" w:rsidRPr="00A53C96" w:rsidRDefault="00B9598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9598E" w:rsidRPr="007A71B6" w:rsidRDefault="007A71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71B6">
              <w:rPr>
                <w:rFonts w:ascii="Times New Roman" w:hAnsi="Times New Roman"/>
              </w:rPr>
              <w:t>154 080,00</w:t>
            </w:r>
          </w:p>
        </w:tc>
        <w:tc>
          <w:tcPr>
            <w:tcW w:w="1734" w:type="dxa"/>
            <w:shd w:val="clear" w:color="auto" w:fill="auto"/>
          </w:tcPr>
          <w:p w:rsidR="00B9598E" w:rsidRPr="00A53C96" w:rsidRDefault="00B9598E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0F9" w:rsidRPr="007C1904" w:rsidTr="00092720">
        <w:trPr>
          <w:trHeight w:val="1670"/>
        </w:trPr>
        <w:tc>
          <w:tcPr>
            <w:tcW w:w="531" w:type="dxa"/>
          </w:tcPr>
          <w:p w:rsidR="008750F9" w:rsidRPr="007C1904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427" w:type="dxa"/>
          </w:tcPr>
          <w:p w:rsidR="008750F9" w:rsidRPr="008750F9" w:rsidRDefault="008750F9" w:rsidP="008750F9">
            <w:pPr>
              <w:rPr>
                <w:rFonts w:ascii="Times New Roman" w:hAnsi="Times New Roman"/>
              </w:rPr>
            </w:pPr>
            <w:r w:rsidRPr="008750F9">
              <w:rPr>
                <w:rFonts w:ascii="Times New Roman" w:hAnsi="Times New Roman"/>
              </w:rPr>
              <w:t>Зубков Григорий Васильевич</w:t>
            </w:r>
          </w:p>
        </w:tc>
        <w:tc>
          <w:tcPr>
            <w:tcW w:w="1303" w:type="dxa"/>
            <w:shd w:val="clear" w:color="auto" w:fill="auto"/>
          </w:tcPr>
          <w:p w:rsidR="008750F9" w:rsidRPr="008750F9" w:rsidRDefault="008750F9" w:rsidP="008750F9">
            <w:pPr>
              <w:rPr>
                <w:rFonts w:ascii="Times New Roman" w:hAnsi="Times New Roman"/>
              </w:rPr>
            </w:pPr>
            <w:r w:rsidRPr="008750F9">
              <w:rPr>
                <w:rFonts w:ascii="Times New Roman" w:hAnsi="Times New Roman"/>
              </w:rPr>
              <w:t>депутат Собрания депутатов Ерма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1. Квартира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2. Жилой дом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3. приусадебный земельный участок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4. земельный участок с/х назначения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5. земельный участок с/х назначения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6. земельный участок с/х назначения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7. земельный участок с/х назначения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8. земельный участок с/х назначения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9. земельный участок с/х назначения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10. земельный участок с/х назначения </w:t>
            </w:r>
          </w:p>
        </w:tc>
        <w:tc>
          <w:tcPr>
            <w:tcW w:w="1276" w:type="dxa"/>
            <w:shd w:val="clear" w:color="auto" w:fill="auto"/>
          </w:tcPr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30,7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33,1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2100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32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38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38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32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35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42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42000</w:t>
            </w:r>
          </w:p>
        </w:tc>
        <w:tc>
          <w:tcPr>
            <w:tcW w:w="850" w:type="dxa"/>
            <w:shd w:val="clear" w:color="auto" w:fill="auto"/>
          </w:tcPr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1. земельный участок с/х назначения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2. </w:t>
            </w:r>
            <w:r w:rsidR="008750F9" w:rsidRPr="002E341F">
              <w:rPr>
                <w:rFonts w:ascii="Times New Roman" w:hAnsi="Times New Roman"/>
                <w:lang w:eastAsia="ru-RU"/>
              </w:rPr>
              <w:t>земельный участок с/х</w:t>
            </w:r>
            <w:r w:rsidRPr="002E341F"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3. </w:t>
            </w:r>
            <w:r w:rsidR="008750F9" w:rsidRPr="002E341F">
              <w:rPr>
                <w:rFonts w:ascii="Times New Roman" w:hAnsi="Times New Roman"/>
                <w:lang w:eastAsia="ru-RU"/>
              </w:rPr>
              <w:t>земельный участок с/х</w:t>
            </w:r>
            <w:r w:rsidRPr="002E341F"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4. </w:t>
            </w:r>
            <w:r w:rsidR="008750F9" w:rsidRPr="002E341F">
              <w:rPr>
                <w:rFonts w:ascii="Times New Roman" w:hAnsi="Times New Roman"/>
                <w:lang w:eastAsia="ru-RU"/>
              </w:rPr>
              <w:t>земельный участок с/х</w:t>
            </w:r>
            <w:r w:rsidRPr="002E341F"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5. </w:t>
            </w:r>
            <w:r w:rsidR="008750F9" w:rsidRPr="002E341F">
              <w:rPr>
                <w:rFonts w:ascii="Times New Roman" w:hAnsi="Times New Roman"/>
                <w:lang w:eastAsia="ru-RU"/>
              </w:rPr>
              <w:t>земельный участок с/х</w:t>
            </w:r>
            <w:r w:rsidRPr="002E341F"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6. </w:t>
            </w:r>
            <w:r w:rsidR="008750F9" w:rsidRPr="002E341F">
              <w:rPr>
                <w:rFonts w:ascii="Times New Roman" w:hAnsi="Times New Roman"/>
                <w:lang w:eastAsia="ru-RU"/>
              </w:rPr>
              <w:t>земельный участок с/х</w:t>
            </w:r>
            <w:r w:rsidRPr="002E341F"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7. </w:t>
            </w:r>
            <w:r w:rsidR="008750F9" w:rsidRPr="002E341F">
              <w:rPr>
                <w:rFonts w:ascii="Times New Roman" w:hAnsi="Times New Roman"/>
                <w:lang w:eastAsia="ru-RU"/>
              </w:rPr>
              <w:t>земельный участок с/х</w:t>
            </w:r>
            <w:r w:rsidRPr="002E341F"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\</w:t>
            </w:r>
          </w:p>
        </w:tc>
        <w:tc>
          <w:tcPr>
            <w:tcW w:w="1100" w:type="dxa"/>
            <w:shd w:val="clear" w:color="auto" w:fill="auto"/>
          </w:tcPr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36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35000</w:t>
            </w: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37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446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40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340000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137000</w:t>
            </w:r>
          </w:p>
        </w:tc>
        <w:tc>
          <w:tcPr>
            <w:tcW w:w="918" w:type="dxa"/>
            <w:shd w:val="clear" w:color="auto" w:fill="auto"/>
          </w:tcPr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2E341F" w:rsidRPr="002B6919" w:rsidRDefault="002E341F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2B6919">
              <w:rPr>
                <w:rFonts w:ascii="Times New Roman" w:hAnsi="Times New Roman"/>
                <w:lang w:val="en-US" w:eastAsia="ru-RU"/>
              </w:rPr>
              <w:t xml:space="preserve">1. </w:t>
            </w:r>
            <w:r w:rsidRPr="002E341F">
              <w:rPr>
                <w:rFonts w:ascii="Times New Roman" w:hAnsi="Times New Roman"/>
                <w:lang w:eastAsia="ru-RU"/>
              </w:rPr>
              <w:t>а</w:t>
            </w:r>
            <w:r w:rsidRPr="002B6919">
              <w:rPr>
                <w:rFonts w:ascii="Times New Roman" w:hAnsi="Times New Roman"/>
                <w:lang w:val="en-US" w:eastAsia="ru-RU"/>
              </w:rPr>
              <w:t>/</w:t>
            </w:r>
            <w:r w:rsidRPr="002E341F">
              <w:rPr>
                <w:rFonts w:ascii="Times New Roman" w:hAnsi="Times New Roman"/>
                <w:lang w:eastAsia="ru-RU"/>
              </w:rPr>
              <w:t>м</w:t>
            </w:r>
          </w:p>
          <w:p w:rsidR="008750F9" w:rsidRPr="002B6919" w:rsidRDefault="008750F9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2B6919">
              <w:rPr>
                <w:rFonts w:ascii="Times New Roman" w:hAnsi="Times New Roman"/>
                <w:lang w:val="en-US" w:eastAsia="ru-RU"/>
              </w:rPr>
              <w:t>K</w:t>
            </w:r>
            <w:r w:rsidR="002E341F" w:rsidRPr="002B6919">
              <w:rPr>
                <w:rFonts w:ascii="Times New Roman" w:hAnsi="Times New Roman"/>
                <w:lang w:val="en-US" w:eastAsia="ru-RU"/>
              </w:rPr>
              <w:t>IA SLS SPORTAGE</w:t>
            </w:r>
          </w:p>
          <w:p w:rsidR="008750F9" w:rsidRPr="002B6919" w:rsidRDefault="008750F9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8750F9" w:rsidRPr="002B6919" w:rsidRDefault="002E341F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2B6919">
              <w:rPr>
                <w:rFonts w:ascii="Times New Roman" w:hAnsi="Times New Roman"/>
                <w:lang w:val="en-US" w:eastAsia="ru-RU"/>
              </w:rPr>
              <w:t xml:space="preserve">2. </w:t>
            </w:r>
            <w:r w:rsidR="008750F9" w:rsidRPr="002E341F">
              <w:rPr>
                <w:rFonts w:ascii="Times New Roman" w:hAnsi="Times New Roman"/>
                <w:lang w:eastAsia="ru-RU"/>
              </w:rPr>
              <w:t>СамосвалСАЗ</w:t>
            </w:r>
            <w:r w:rsidR="008750F9" w:rsidRPr="002B6919">
              <w:rPr>
                <w:rFonts w:ascii="Times New Roman" w:hAnsi="Times New Roman"/>
                <w:lang w:val="en-US" w:eastAsia="ru-RU"/>
              </w:rPr>
              <w:t xml:space="preserve"> 350701 </w:t>
            </w:r>
          </w:p>
          <w:p w:rsidR="008750F9" w:rsidRPr="002B6919" w:rsidRDefault="008750F9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3. </w:t>
            </w:r>
            <w:r w:rsidR="008750F9" w:rsidRPr="002E341F">
              <w:rPr>
                <w:rFonts w:ascii="Times New Roman" w:hAnsi="Times New Roman"/>
                <w:lang w:eastAsia="ru-RU"/>
              </w:rPr>
              <w:t xml:space="preserve">Зерноуборочный комбайн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СК-5 «Нива»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4. </w:t>
            </w:r>
            <w:r w:rsidR="008750F9" w:rsidRPr="002E341F">
              <w:rPr>
                <w:rFonts w:ascii="Times New Roman" w:hAnsi="Times New Roman"/>
                <w:lang w:eastAsia="ru-RU"/>
              </w:rPr>
              <w:t xml:space="preserve">Трактор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2E341F">
              <w:rPr>
                <w:rFonts w:ascii="Times New Roman" w:hAnsi="Times New Roman"/>
                <w:lang w:eastAsia="ru-RU"/>
              </w:rPr>
              <w:t>Беларус</w:t>
            </w:r>
            <w:proofErr w:type="spellEnd"/>
            <w:r w:rsidRPr="002E341F">
              <w:rPr>
                <w:rFonts w:ascii="Times New Roman" w:hAnsi="Times New Roman"/>
                <w:lang w:eastAsia="ru-RU"/>
              </w:rPr>
              <w:t xml:space="preserve">» 1025.2 </w:t>
            </w:r>
          </w:p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750F9" w:rsidRPr="002E341F" w:rsidRDefault="002E341F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 xml:space="preserve">5. </w:t>
            </w:r>
            <w:r w:rsidR="008750F9" w:rsidRPr="002E341F">
              <w:rPr>
                <w:rFonts w:ascii="Times New Roman" w:hAnsi="Times New Roman"/>
                <w:lang w:eastAsia="ru-RU"/>
              </w:rPr>
              <w:t xml:space="preserve">Трактор </w:t>
            </w:r>
          </w:p>
          <w:p w:rsidR="008750F9" w:rsidRPr="002E341F" w:rsidRDefault="008750F9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2E341F">
              <w:rPr>
                <w:rFonts w:ascii="Times New Roman" w:hAnsi="Times New Roman"/>
                <w:lang w:eastAsia="ru-RU"/>
              </w:rPr>
              <w:t>Беларус</w:t>
            </w:r>
            <w:proofErr w:type="spellEnd"/>
            <w:r w:rsidRPr="002E341F">
              <w:rPr>
                <w:rFonts w:ascii="Times New Roman" w:hAnsi="Times New Roman"/>
                <w:lang w:eastAsia="ru-RU"/>
              </w:rPr>
              <w:t xml:space="preserve">» 1025.2 </w:t>
            </w:r>
          </w:p>
        </w:tc>
        <w:tc>
          <w:tcPr>
            <w:tcW w:w="1276" w:type="dxa"/>
            <w:shd w:val="clear" w:color="auto" w:fill="auto"/>
          </w:tcPr>
          <w:p w:rsidR="008750F9" w:rsidRPr="002E341F" w:rsidRDefault="008750F9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4 025 153,00</w:t>
            </w:r>
          </w:p>
        </w:tc>
        <w:tc>
          <w:tcPr>
            <w:tcW w:w="1734" w:type="dxa"/>
            <w:shd w:val="clear" w:color="auto" w:fill="auto"/>
          </w:tcPr>
          <w:p w:rsidR="008750F9" w:rsidRPr="00080346" w:rsidRDefault="008750F9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341F" w:rsidRPr="007C1904" w:rsidTr="00092720">
        <w:trPr>
          <w:trHeight w:val="1670"/>
        </w:trPr>
        <w:tc>
          <w:tcPr>
            <w:tcW w:w="531" w:type="dxa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ын</w:t>
            </w:r>
          </w:p>
        </w:tc>
        <w:tc>
          <w:tcPr>
            <w:tcW w:w="1303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квартира 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7C1904">
              <w:rPr>
                <w:rFonts w:ascii="Times New Roman" w:hAnsi="Times New Roman"/>
                <w:lang w:eastAsia="ru-RU"/>
              </w:rPr>
              <w:t xml:space="preserve">. жилой дом </w:t>
            </w: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7C1904">
              <w:rPr>
                <w:rFonts w:ascii="Times New Roman" w:hAnsi="Times New Roman"/>
                <w:lang w:eastAsia="ru-RU"/>
              </w:rPr>
              <w:t xml:space="preserve">. 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7</w:t>
            </w: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0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918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E341F" w:rsidRPr="00080346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</w:rPr>
              <w:t>Не имеет</w:t>
            </w:r>
          </w:p>
        </w:tc>
        <w:tc>
          <w:tcPr>
            <w:tcW w:w="1734" w:type="dxa"/>
            <w:shd w:val="clear" w:color="auto" w:fill="auto"/>
          </w:tcPr>
          <w:p w:rsidR="002E341F" w:rsidRPr="007C1904" w:rsidRDefault="002E341F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41F" w:rsidRPr="007C1904" w:rsidTr="00092720">
        <w:trPr>
          <w:trHeight w:val="1670"/>
        </w:trPr>
        <w:tc>
          <w:tcPr>
            <w:tcW w:w="531" w:type="dxa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1303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1</w:t>
            </w: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0</w:t>
            </w:r>
          </w:p>
        </w:tc>
        <w:tc>
          <w:tcPr>
            <w:tcW w:w="918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E341F" w:rsidRDefault="002E341F" w:rsidP="002E34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color w:val="333333"/>
              </w:rPr>
              <w:t>Не имеет</w:t>
            </w:r>
          </w:p>
        </w:tc>
        <w:tc>
          <w:tcPr>
            <w:tcW w:w="1734" w:type="dxa"/>
            <w:shd w:val="clear" w:color="auto" w:fill="auto"/>
          </w:tcPr>
          <w:p w:rsidR="002E341F" w:rsidRPr="007C1904" w:rsidRDefault="002E341F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41F" w:rsidRPr="007C1904" w:rsidTr="00136225">
        <w:trPr>
          <w:trHeight w:val="1670"/>
        </w:trPr>
        <w:tc>
          <w:tcPr>
            <w:tcW w:w="531" w:type="dxa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27" w:type="dxa"/>
          </w:tcPr>
          <w:p w:rsidR="002E341F" w:rsidRPr="002E341F" w:rsidRDefault="002E341F" w:rsidP="002E341F">
            <w:pPr>
              <w:jc w:val="center"/>
              <w:rPr>
                <w:rFonts w:ascii="Times New Roman" w:hAnsi="Times New Roman"/>
              </w:rPr>
            </w:pPr>
            <w:r w:rsidRPr="002E341F">
              <w:rPr>
                <w:rFonts w:ascii="Times New Roman" w:hAnsi="Times New Roman"/>
              </w:rPr>
              <w:t>Жабский Николай Александрович</w:t>
            </w:r>
          </w:p>
        </w:tc>
        <w:tc>
          <w:tcPr>
            <w:tcW w:w="1303" w:type="dxa"/>
          </w:tcPr>
          <w:p w:rsidR="002E341F" w:rsidRPr="002E341F" w:rsidRDefault="002E341F" w:rsidP="002E341F">
            <w:pPr>
              <w:jc w:val="center"/>
              <w:rPr>
                <w:rFonts w:ascii="Times New Roman" w:hAnsi="Times New Roman"/>
              </w:rPr>
            </w:pPr>
            <w:r w:rsidRPr="002E341F">
              <w:rPr>
                <w:rFonts w:ascii="Times New Roman" w:hAnsi="Times New Roman"/>
              </w:rPr>
              <w:t>депутат Собрания депутатов Ерма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2E341F" w:rsidRPr="002E341F" w:rsidRDefault="002E341F" w:rsidP="002E341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341F">
              <w:rPr>
                <w:rFonts w:ascii="Times New Roman" w:hAnsi="Times New Roman"/>
                <w:lang w:eastAsia="ru-RU"/>
              </w:rPr>
              <w:t>жилой дом</w:t>
            </w:r>
          </w:p>
          <w:p w:rsidR="002E341F" w:rsidRPr="007C1904" w:rsidRDefault="002E341F" w:rsidP="002E341F">
            <w:pPr>
              <w:pStyle w:val="a5"/>
              <w:spacing w:after="0" w:line="240" w:lineRule="auto"/>
              <w:ind w:left="405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 индивидуальная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5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0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РФ</w:t>
            </w: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2E341F" w:rsidRPr="007C1904" w:rsidRDefault="002E341F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а/м</w:t>
            </w:r>
            <w:r w:rsidRPr="002E341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Шевроле Нива 212300-55</w:t>
            </w:r>
          </w:p>
        </w:tc>
        <w:tc>
          <w:tcPr>
            <w:tcW w:w="1276" w:type="dxa"/>
            <w:shd w:val="clear" w:color="auto" w:fill="auto"/>
          </w:tcPr>
          <w:p w:rsidR="002E341F" w:rsidRDefault="002E341F" w:rsidP="002E34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 w:rsidRPr="002E341F">
              <w:rPr>
                <w:rFonts w:ascii="Times New Roman" w:eastAsia="Times New Roman" w:hAnsi="Times New Roman"/>
                <w:bCs/>
                <w:color w:val="333333"/>
              </w:rPr>
              <w:t>293 973,05</w:t>
            </w:r>
          </w:p>
        </w:tc>
        <w:tc>
          <w:tcPr>
            <w:tcW w:w="1734" w:type="dxa"/>
            <w:shd w:val="clear" w:color="auto" w:fill="auto"/>
          </w:tcPr>
          <w:p w:rsidR="002E341F" w:rsidRPr="007C1904" w:rsidRDefault="002E341F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C38" w:rsidRPr="007C1904" w:rsidTr="00103C38">
        <w:trPr>
          <w:trHeight w:val="849"/>
        </w:trPr>
        <w:tc>
          <w:tcPr>
            <w:tcW w:w="531" w:type="dxa"/>
          </w:tcPr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27" w:type="dxa"/>
          </w:tcPr>
          <w:p w:rsidR="00103C38" w:rsidRPr="002E341F" w:rsidRDefault="00103C38" w:rsidP="00103C38">
            <w:pPr>
              <w:jc w:val="center"/>
              <w:rPr>
                <w:rFonts w:ascii="Times New Roman" w:eastAsia="Times New Roman" w:hAnsi="Times New Roman"/>
              </w:rPr>
            </w:pPr>
            <w:r w:rsidRPr="002E341F">
              <w:rPr>
                <w:rFonts w:ascii="Times New Roman" w:hAnsi="Times New Roman"/>
              </w:rPr>
              <w:t>Илларионов Владимир Петрович</w:t>
            </w:r>
          </w:p>
        </w:tc>
        <w:tc>
          <w:tcPr>
            <w:tcW w:w="1303" w:type="dxa"/>
          </w:tcPr>
          <w:p w:rsidR="00103C38" w:rsidRPr="002E341F" w:rsidRDefault="00103C38" w:rsidP="00103C38">
            <w:pPr>
              <w:jc w:val="center"/>
              <w:rPr>
                <w:rFonts w:ascii="Times New Roman" w:hAnsi="Times New Roman"/>
              </w:rPr>
            </w:pPr>
            <w:r w:rsidRPr="002E341F">
              <w:rPr>
                <w:rFonts w:ascii="Times New Roman" w:hAnsi="Times New Roman"/>
              </w:rPr>
              <w:t>депутат Собрания депутатов Ерма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103C38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к</w:t>
            </w:r>
            <w:r w:rsidRPr="00103C38">
              <w:rPr>
                <w:rFonts w:ascii="Times New Roman" w:hAnsi="Times New Roman"/>
                <w:lang w:eastAsia="ru-RU"/>
              </w:rPr>
              <w:t xml:space="preserve">вартира                                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приусадебный </w:t>
            </w:r>
            <w:r w:rsidRPr="00103C3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103C38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r w:rsidRPr="00103C38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2E341F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6. </w:t>
            </w:r>
            <w:r w:rsidRPr="00103C38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1/6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lang w:eastAsia="ru-RU"/>
              </w:rPr>
              <w:t xml:space="preserve"> 1/3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бщая долевая 1/14</w:t>
            </w:r>
          </w:p>
        </w:tc>
        <w:tc>
          <w:tcPr>
            <w:tcW w:w="1134" w:type="dxa"/>
            <w:shd w:val="clear" w:color="auto" w:fill="auto"/>
          </w:tcPr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lastRenderedPageBreak/>
              <w:t>54,6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22,8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3700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414000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96000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lastRenderedPageBreak/>
              <w:t>1218000</w:t>
            </w:r>
          </w:p>
        </w:tc>
        <w:tc>
          <w:tcPr>
            <w:tcW w:w="850" w:type="dxa"/>
            <w:shd w:val="clear" w:color="auto" w:fill="auto"/>
          </w:tcPr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</w:tc>
        <w:tc>
          <w:tcPr>
            <w:tcW w:w="1843" w:type="dxa"/>
            <w:shd w:val="clear" w:color="auto" w:fill="auto"/>
          </w:tcPr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03C38" w:rsidRPr="002E341F" w:rsidRDefault="00103C38" w:rsidP="00103C3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 w:rsidRPr="00103C38">
              <w:rPr>
                <w:rFonts w:ascii="Times New Roman" w:eastAsia="Times New Roman" w:hAnsi="Times New Roman"/>
                <w:bCs/>
                <w:color w:val="333333"/>
              </w:rPr>
              <w:t>277 351,01</w:t>
            </w:r>
          </w:p>
        </w:tc>
        <w:tc>
          <w:tcPr>
            <w:tcW w:w="1734" w:type="dxa"/>
            <w:shd w:val="clear" w:color="auto" w:fill="auto"/>
          </w:tcPr>
          <w:p w:rsidR="00103C38" w:rsidRPr="007C1904" w:rsidRDefault="00103C38" w:rsidP="00103C3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C38" w:rsidRPr="007C1904" w:rsidTr="00103C38">
        <w:trPr>
          <w:trHeight w:val="849"/>
        </w:trPr>
        <w:tc>
          <w:tcPr>
            <w:tcW w:w="531" w:type="dxa"/>
          </w:tcPr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103C38" w:rsidRPr="002E341F" w:rsidRDefault="00103C38" w:rsidP="00103C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а</w:t>
            </w:r>
          </w:p>
        </w:tc>
        <w:tc>
          <w:tcPr>
            <w:tcW w:w="1303" w:type="dxa"/>
          </w:tcPr>
          <w:p w:rsidR="00103C38" w:rsidRPr="002E341F" w:rsidRDefault="00103C38" w:rsidP="00103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103C38">
              <w:rPr>
                <w:rFonts w:ascii="Times New Roman" w:hAnsi="Times New Roman"/>
                <w:lang w:eastAsia="ru-RU"/>
              </w:rPr>
              <w:t xml:space="preserve">Квартира                                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103C38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2E341F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103C38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</w:tc>
        <w:tc>
          <w:tcPr>
            <w:tcW w:w="1276" w:type="dxa"/>
            <w:shd w:val="clear" w:color="auto" w:fill="auto"/>
          </w:tcPr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1/6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22,8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414000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96000</w:t>
            </w:r>
          </w:p>
        </w:tc>
        <w:tc>
          <w:tcPr>
            <w:tcW w:w="850" w:type="dxa"/>
            <w:shd w:val="clear" w:color="auto" w:fill="auto"/>
          </w:tcPr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103C38">
              <w:rPr>
                <w:rFonts w:ascii="Times New Roman" w:hAnsi="Times New Roman"/>
                <w:lang w:eastAsia="ru-RU"/>
              </w:rPr>
              <w:t xml:space="preserve">Жилой дом                     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риусадебный з</w:t>
            </w:r>
            <w:r w:rsidRPr="00103C38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54,6</w:t>
            </w:r>
          </w:p>
          <w:p w:rsidR="00103C38" w:rsidRP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3700</w:t>
            </w:r>
          </w:p>
        </w:tc>
        <w:tc>
          <w:tcPr>
            <w:tcW w:w="918" w:type="dxa"/>
            <w:shd w:val="clear" w:color="auto" w:fill="auto"/>
          </w:tcPr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103C38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103C38" w:rsidRPr="007C1904" w:rsidRDefault="00103C38" w:rsidP="00103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03C38" w:rsidRPr="002E341F" w:rsidRDefault="00103C38" w:rsidP="00103C3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 w:rsidRPr="00103C38">
              <w:rPr>
                <w:rFonts w:ascii="Times New Roman" w:eastAsia="Times New Roman" w:hAnsi="Times New Roman"/>
                <w:bCs/>
                <w:color w:val="333333"/>
              </w:rPr>
              <w:t>198 580,61</w:t>
            </w:r>
          </w:p>
        </w:tc>
        <w:tc>
          <w:tcPr>
            <w:tcW w:w="1734" w:type="dxa"/>
            <w:shd w:val="clear" w:color="auto" w:fill="auto"/>
          </w:tcPr>
          <w:p w:rsidR="00103C38" w:rsidRPr="007C1904" w:rsidRDefault="00103C38" w:rsidP="00103C3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77B" w:rsidRPr="007C1904" w:rsidTr="00103C38">
        <w:trPr>
          <w:trHeight w:val="849"/>
        </w:trPr>
        <w:tc>
          <w:tcPr>
            <w:tcW w:w="531" w:type="dxa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B1477B" w:rsidRDefault="00B1477B" w:rsidP="00B147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чь </w:t>
            </w:r>
          </w:p>
        </w:tc>
        <w:tc>
          <w:tcPr>
            <w:tcW w:w="1303" w:type="dxa"/>
          </w:tcPr>
          <w:p w:rsidR="00B1477B" w:rsidRPr="002E341F" w:rsidRDefault="00B1477B" w:rsidP="00B14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общая долевая 1/6</w:t>
            </w:r>
          </w:p>
        </w:tc>
        <w:tc>
          <w:tcPr>
            <w:tcW w:w="1134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103C38">
              <w:rPr>
                <w:rFonts w:ascii="Times New Roman" w:hAnsi="Times New Roman"/>
                <w:lang w:eastAsia="ru-RU"/>
              </w:rPr>
              <w:t xml:space="preserve">Жилой дом                     </w:t>
            </w:r>
          </w:p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риусадебный з</w:t>
            </w:r>
            <w:r w:rsidRPr="00103C38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54,6</w:t>
            </w:r>
          </w:p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3700</w:t>
            </w:r>
          </w:p>
        </w:tc>
        <w:tc>
          <w:tcPr>
            <w:tcW w:w="918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color w:val="333333"/>
              </w:rPr>
              <w:t>Не имеет</w:t>
            </w:r>
          </w:p>
        </w:tc>
        <w:tc>
          <w:tcPr>
            <w:tcW w:w="1734" w:type="dxa"/>
            <w:shd w:val="clear" w:color="auto" w:fill="auto"/>
          </w:tcPr>
          <w:p w:rsidR="00B1477B" w:rsidRPr="007C1904" w:rsidRDefault="00B1477B" w:rsidP="00B1477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77B" w:rsidRPr="007C1904" w:rsidTr="00103C38">
        <w:trPr>
          <w:trHeight w:val="849"/>
        </w:trPr>
        <w:tc>
          <w:tcPr>
            <w:tcW w:w="531" w:type="dxa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B1477B" w:rsidRDefault="00B1477B" w:rsidP="00B147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ын</w:t>
            </w:r>
          </w:p>
        </w:tc>
        <w:tc>
          <w:tcPr>
            <w:tcW w:w="1303" w:type="dxa"/>
          </w:tcPr>
          <w:p w:rsidR="00B1477B" w:rsidRPr="002E341F" w:rsidRDefault="00B1477B" w:rsidP="00B14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общая долевая 1/6</w:t>
            </w:r>
          </w:p>
        </w:tc>
        <w:tc>
          <w:tcPr>
            <w:tcW w:w="1134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103C38">
              <w:rPr>
                <w:rFonts w:ascii="Times New Roman" w:hAnsi="Times New Roman"/>
                <w:lang w:eastAsia="ru-RU"/>
              </w:rPr>
              <w:t xml:space="preserve">Жилой дом                     </w:t>
            </w:r>
          </w:p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риусадебный з</w:t>
            </w:r>
            <w:r w:rsidRPr="00103C38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54,6</w:t>
            </w:r>
          </w:p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3700</w:t>
            </w:r>
          </w:p>
        </w:tc>
        <w:tc>
          <w:tcPr>
            <w:tcW w:w="918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color w:val="333333"/>
              </w:rPr>
              <w:t>Не имеет</w:t>
            </w:r>
          </w:p>
        </w:tc>
        <w:tc>
          <w:tcPr>
            <w:tcW w:w="1734" w:type="dxa"/>
            <w:shd w:val="clear" w:color="auto" w:fill="auto"/>
          </w:tcPr>
          <w:p w:rsidR="00B1477B" w:rsidRPr="007C1904" w:rsidRDefault="00B1477B" w:rsidP="00B1477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77B" w:rsidRPr="007C1904" w:rsidTr="00103C38">
        <w:trPr>
          <w:trHeight w:val="849"/>
        </w:trPr>
        <w:tc>
          <w:tcPr>
            <w:tcW w:w="531" w:type="dxa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B1477B" w:rsidRDefault="00B1477B" w:rsidP="00B147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ын</w:t>
            </w:r>
          </w:p>
        </w:tc>
        <w:tc>
          <w:tcPr>
            <w:tcW w:w="1303" w:type="dxa"/>
          </w:tcPr>
          <w:p w:rsidR="00B1477B" w:rsidRPr="002E341F" w:rsidRDefault="00B1477B" w:rsidP="00B14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общая долевая 1/6</w:t>
            </w:r>
          </w:p>
        </w:tc>
        <w:tc>
          <w:tcPr>
            <w:tcW w:w="1134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103C38">
              <w:rPr>
                <w:rFonts w:ascii="Times New Roman" w:hAnsi="Times New Roman"/>
                <w:lang w:eastAsia="ru-RU"/>
              </w:rPr>
              <w:t xml:space="preserve">Жилой дом                     </w:t>
            </w:r>
          </w:p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риусадебный з</w:t>
            </w:r>
            <w:r w:rsidRPr="00103C38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54,6</w:t>
            </w:r>
          </w:p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C38">
              <w:rPr>
                <w:rFonts w:ascii="Times New Roman" w:hAnsi="Times New Roman"/>
                <w:lang w:eastAsia="ru-RU"/>
              </w:rPr>
              <w:t>3700</w:t>
            </w:r>
          </w:p>
        </w:tc>
        <w:tc>
          <w:tcPr>
            <w:tcW w:w="918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color w:val="333333"/>
              </w:rPr>
              <w:t>Не имеет</w:t>
            </w:r>
          </w:p>
        </w:tc>
        <w:tc>
          <w:tcPr>
            <w:tcW w:w="1734" w:type="dxa"/>
            <w:shd w:val="clear" w:color="auto" w:fill="auto"/>
          </w:tcPr>
          <w:p w:rsidR="00B1477B" w:rsidRPr="007C1904" w:rsidRDefault="00B1477B" w:rsidP="00B1477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77B" w:rsidRPr="007C1904" w:rsidTr="00103C38">
        <w:trPr>
          <w:trHeight w:val="849"/>
        </w:trPr>
        <w:tc>
          <w:tcPr>
            <w:tcW w:w="531" w:type="dxa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27" w:type="dxa"/>
          </w:tcPr>
          <w:p w:rsidR="00B1477B" w:rsidRPr="00B1477B" w:rsidRDefault="00B1477B" w:rsidP="00B1477B">
            <w:pPr>
              <w:jc w:val="center"/>
              <w:rPr>
                <w:rFonts w:ascii="Times New Roman" w:hAnsi="Times New Roman"/>
              </w:rPr>
            </w:pPr>
            <w:r w:rsidRPr="00B1477B">
              <w:rPr>
                <w:rFonts w:ascii="Times New Roman" w:hAnsi="Times New Roman"/>
              </w:rPr>
              <w:t>Пушкарева Людмила Ивановна</w:t>
            </w:r>
          </w:p>
        </w:tc>
        <w:tc>
          <w:tcPr>
            <w:tcW w:w="1303" w:type="dxa"/>
          </w:tcPr>
          <w:p w:rsidR="00B1477B" w:rsidRPr="00B1477B" w:rsidRDefault="00B1477B" w:rsidP="00B1477B">
            <w:pPr>
              <w:jc w:val="center"/>
              <w:rPr>
                <w:rFonts w:ascii="Times New Roman" w:hAnsi="Times New Roman"/>
              </w:rPr>
            </w:pPr>
            <w:r w:rsidRPr="00B1477B">
              <w:rPr>
                <w:rFonts w:ascii="Times New Roman" w:hAnsi="Times New Roman"/>
              </w:rPr>
              <w:t>депутат Собрания депутатов Ерма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Жилой дом                     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B1477B">
              <w:rPr>
                <w:rFonts w:ascii="Times New Roman" w:hAnsi="Times New Roman"/>
                <w:lang w:eastAsia="ru-RU"/>
              </w:rPr>
              <w:t xml:space="preserve">приусадебный 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B1477B">
              <w:rPr>
                <w:rFonts w:ascii="Times New Roman" w:hAnsi="Times New Roman"/>
                <w:lang w:eastAsia="ru-RU"/>
              </w:rPr>
              <w:t xml:space="preserve">емельный 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B1477B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B1477B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5. </w:t>
            </w:r>
            <w:r w:rsidRPr="00B1477B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r w:rsidRPr="00B1477B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. </w:t>
            </w:r>
            <w:r w:rsidRPr="00B1477B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>назначения</w:t>
            </w:r>
          </w:p>
        </w:tc>
        <w:tc>
          <w:tcPr>
            <w:tcW w:w="1276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бщая долевая 1/3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lastRenderedPageBreak/>
              <w:t>61,7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3572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138000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32000</w:t>
            </w: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lastRenderedPageBreak/>
              <w:t>110000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96000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477B">
              <w:rPr>
                <w:rFonts w:ascii="Times New Roman" w:hAnsi="Times New Roman"/>
                <w:lang w:eastAsia="ru-RU"/>
              </w:rPr>
              <w:t>398000</w:t>
            </w:r>
          </w:p>
        </w:tc>
        <w:tc>
          <w:tcPr>
            <w:tcW w:w="850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 w:rsidRPr="00B1477B">
              <w:rPr>
                <w:rFonts w:ascii="Times New Roman" w:eastAsia="Times New Roman" w:hAnsi="Times New Roman"/>
                <w:bCs/>
                <w:color w:val="333333"/>
              </w:rPr>
              <w:t>388 066,22</w:t>
            </w:r>
          </w:p>
        </w:tc>
        <w:tc>
          <w:tcPr>
            <w:tcW w:w="1734" w:type="dxa"/>
            <w:shd w:val="clear" w:color="auto" w:fill="auto"/>
          </w:tcPr>
          <w:p w:rsidR="00B1477B" w:rsidRPr="007C1904" w:rsidRDefault="00B1477B" w:rsidP="00B1477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77B" w:rsidRPr="007C1904" w:rsidTr="00103C38">
        <w:trPr>
          <w:trHeight w:val="849"/>
        </w:trPr>
        <w:tc>
          <w:tcPr>
            <w:tcW w:w="531" w:type="dxa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427" w:type="dxa"/>
          </w:tcPr>
          <w:p w:rsidR="00B1477B" w:rsidRPr="00B1477B" w:rsidRDefault="00B1477B" w:rsidP="00B1477B">
            <w:pPr>
              <w:jc w:val="center"/>
              <w:rPr>
                <w:rFonts w:ascii="Times New Roman" w:hAnsi="Times New Roman"/>
              </w:rPr>
            </w:pPr>
            <w:r w:rsidRPr="00B1477B">
              <w:rPr>
                <w:rFonts w:ascii="Times New Roman" w:hAnsi="Times New Roman"/>
              </w:rPr>
              <w:t>Прудникова Светлана Константиновна</w:t>
            </w:r>
          </w:p>
        </w:tc>
        <w:tc>
          <w:tcPr>
            <w:tcW w:w="1303" w:type="dxa"/>
          </w:tcPr>
          <w:p w:rsidR="00B1477B" w:rsidRPr="00B1477B" w:rsidRDefault="00B1477B" w:rsidP="00B1477B">
            <w:pPr>
              <w:jc w:val="center"/>
              <w:rPr>
                <w:rFonts w:ascii="Times New Roman" w:hAnsi="Times New Roman"/>
              </w:rPr>
            </w:pPr>
            <w:r w:rsidRPr="00B1477B">
              <w:rPr>
                <w:rFonts w:ascii="Times New Roman" w:hAnsi="Times New Roman"/>
              </w:rPr>
              <w:t>депутат Собрания депутатов Ерма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B1477B">
              <w:rPr>
                <w:rFonts w:ascii="Times New Roman" w:hAnsi="Times New Roman"/>
                <w:lang w:eastAsia="ru-RU"/>
              </w:rPr>
              <w:t>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B1477B" w:rsidRP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000</w:t>
            </w:r>
          </w:p>
        </w:tc>
        <w:tc>
          <w:tcPr>
            <w:tcW w:w="850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103C38">
              <w:rPr>
                <w:rFonts w:ascii="Times New Roman" w:hAnsi="Times New Roman"/>
                <w:lang w:eastAsia="ru-RU"/>
              </w:rPr>
              <w:t xml:space="preserve">Жилой дом                     </w:t>
            </w:r>
          </w:p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риусадебный з</w:t>
            </w:r>
            <w:r w:rsidRPr="00103C38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2</w:t>
            </w:r>
          </w:p>
          <w:p w:rsidR="00B1477B" w:rsidRPr="00103C38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3</w:t>
            </w:r>
          </w:p>
        </w:tc>
        <w:tc>
          <w:tcPr>
            <w:tcW w:w="918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B1477B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B1477B" w:rsidRPr="007C1904" w:rsidRDefault="00B1477B" w:rsidP="00B147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1477B" w:rsidRDefault="00B1477B" w:rsidP="00B147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 w:rsidRPr="00B1477B">
              <w:rPr>
                <w:rFonts w:ascii="Times New Roman" w:eastAsia="Times New Roman" w:hAnsi="Times New Roman"/>
                <w:bCs/>
                <w:color w:val="333333"/>
              </w:rPr>
              <w:t>487 204,65</w:t>
            </w:r>
          </w:p>
        </w:tc>
        <w:tc>
          <w:tcPr>
            <w:tcW w:w="1734" w:type="dxa"/>
            <w:shd w:val="clear" w:color="auto" w:fill="auto"/>
          </w:tcPr>
          <w:p w:rsidR="00B1477B" w:rsidRPr="007C1904" w:rsidRDefault="00B1477B" w:rsidP="00B1477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0F1" w:rsidRPr="007C1904" w:rsidTr="00103C38">
        <w:trPr>
          <w:trHeight w:val="849"/>
        </w:trPr>
        <w:tc>
          <w:tcPr>
            <w:tcW w:w="531" w:type="dxa"/>
          </w:tcPr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C150F1" w:rsidRDefault="00C150F1" w:rsidP="00C1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C150F1" w:rsidRPr="00B1477B" w:rsidRDefault="00C150F1" w:rsidP="00C15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C150F1" w:rsidRPr="00B1477B" w:rsidRDefault="00C150F1" w:rsidP="00C15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C150F1">
              <w:rPr>
                <w:rFonts w:ascii="Times New Roman" w:hAnsi="Times New Roman"/>
                <w:lang w:eastAsia="ru-RU"/>
              </w:rPr>
              <w:t xml:space="preserve">Жилой дом                    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риусадебный з</w:t>
            </w:r>
            <w:r w:rsidRPr="00C150F1">
              <w:rPr>
                <w:rFonts w:ascii="Times New Roman" w:hAnsi="Times New Roman"/>
                <w:lang w:eastAsia="ru-RU"/>
              </w:rPr>
              <w:t xml:space="preserve">емельный участок 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</w:tc>
        <w:tc>
          <w:tcPr>
            <w:tcW w:w="1276" w:type="dxa"/>
            <w:shd w:val="clear" w:color="auto" w:fill="auto"/>
          </w:tcPr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100,2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1563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90000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396000</w:t>
            </w:r>
          </w:p>
        </w:tc>
        <w:tc>
          <w:tcPr>
            <w:tcW w:w="850" w:type="dxa"/>
            <w:shd w:val="clear" w:color="auto" w:fill="auto"/>
          </w:tcPr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7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</w:t>
            </w:r>
            <w:r>
              <w:rPr>
                <w:rFonts w:ascii="Times New Roman" w:hAnsi="Times New Roman"/>
                <w:lang w:eastAsia="ru-RU"/>
              </w:rPr>
              <w:t xml:space="preserve"> назначения</w:t>
            </w:r>
          </w:p>
        </w:tc>
        <w:tc>
          <w:tcPr>
            <w:tcW w:w="1100" w:type="dxa"/>
            <w:shd w:val="clear" w:color="auto" w:fill="auto"/>
          </w:tcPr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lastRenderedPageBreak/>
              <w:t>320000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264000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131999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131996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131996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132004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lastRenderedPageBreak/>
              <w:t>132001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132001</w:t>
            </w:r>
          </w:p>
        </w:tc>
        <w:tc>
          <w:tcPr>
            <w:tcW w:w="918" w:type="dxa"/>
            <w:shd w:val="clear" w:color="auto" w:fill="auto"/>
          </w:tcPr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а/м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ВАЗ 21074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а/м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МАЗДА СХ-5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C150F1">
              <w:rPr>
                <w:rFonts w:ascii="Times New Roman" w:hAnsi="Times New Roman"/>
                <w:lang w:eastAsia="ru-RU"/>
              </w:rPr>
              <w:t xml:space="preserve">Комбайн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КЗС 812-19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C150F1">
              <w:rPr>
                <w:rFonts w:ascii="Times New Roman" w:hAnsi="Times New Roman"/>
                <w:lang w:eastAsia="ru-RU"/>
              </w:rPr>
              <w:t>Трактор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ХТЗ 150К09-25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50F1" w:rsidRPr="00B1477B" w:rsidRDefault="00C150F1" w:rsidP="00C150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 w:rsidRPr="00C150F1">
              <w:rPr>
                <w:rFonts w:ascii="Times New Roman" w:eastAsia="Times New Roman" w:hAnsi="Times New Roman"/>
                <w:bCs/>
                <w:color w:val="333333"/>
              </w:rPr>
              <w:t>4 430 171,22</w:t>
            </w:r>
          </w:p>
        </w:tc>
        <w:tc>
          <w:tcPr>
            <w:tcW w:w="1734" w:type="dxa"/>
            <w:shd w:val="clear" w:color="auto" w:fill="auto"/>
          </w:tcPr>
          <w:p w:rsidR="00C150F1" w:rsidRPr="007C1904" w:rsidRDefault="00C150F1" w:rsidP="00C150F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0F1" w:rsidRPr="007C1904" w:rsidTr="00103C38">
        <w:trPr>
          <w:trHeight w:val="849"/>
        </w:trPr>
        <w:tc>
          <w:tcPr>
            <w:tcW w:w="531" w:type="dxa"/>
          </w:tcPr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427" w:type="dxa"/>
          </w:tcPr>
          <w:p w:rsidR="00C150F1" w:rsidRPr="00C150F1" w:rsidRDefault="00C150F1" w:rsidP="00C150F1">
            <w:pPr>
              <w:jc w:val="center"/>
              <w:rPr>
                <w:rFonts w:ascii="Times New Roman" w:hAnsi="Times New Roman"/>
              </w:rPr>
            </w:pPr>
            <w:r w:rsidRPr="00C150F1">
              <w:rPr>
                <w:rFonts w:ascii="Times New Roman" w:hAnsi="Times New Roman"/>
              </w:rPr>
              <w:t>Талалаев Александр Васильевич</w:t>
            </w:r>
          </w:p>
        </w:tc>
        <w:tc>
          <w:tcPr>
            <w:tcW w:w="1303" w:type="dxa"/>
          </w:tcPr>
          <w:p w:rsidR="00C150F1" w:rsidRPr="00C150F1" w:rsidRDefault="00C150F1" w:rsidP="00C150F1">
            <w:pPr>
              <w:jc w:val="center"/>
              <w:rPr>
                <w:rFonts w:ascii="Times New Roman" w:hAnsi="Times New Roman"/>
              </w:rPr>
            </w:pPr>
            <w:r w:rsidRPr="00C150F1">
              <w:rPr>
                <w:rFonts w:ascii="Times New Roman" w:hAnsi="Times New Roman"/>
              </w:rPr>
              <w:t>депутат Собрания депутатов Ерма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C150F1">
              <w:rPr>
                <w:rFonts w:ascii="Times New Roman" w:hAnsi="Times New Roman"/>
                <w:lang w:eastAsia="ru-RU"/>
              </w:rPr>
              <w:t xml:space="preserve">хозяйственное строение или сооружение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C150F1">
              <w:rPr>
                <w:rFonts w:ascii="Times New Roman" w:hAnsi="Times New Roman"/>
                <w:lang w:eastAsia="ru-RU"/>
              </w:rPr>
              <w:t xml:space="preserve">хозяйственное строение или сооружение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приусадебный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lang w:eastAsia="ru-RU"/>
              </w:rPr>
              <w:t xml:space="preserve">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10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1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2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3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4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6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7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8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9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21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2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3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4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5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6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7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8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9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0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1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32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3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4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5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6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7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8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9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0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1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2. </w:t>
            </w:r>
            <w:r w:rsidRPr="00C150F1">
              <w:rPr>
                <w:rFonts w:ascii="Times New Roman" w:hAnsi="Times New Roman"/>
                <w:lang w:eastAsia="ru-RU"/>
              </w:rPr>
              <w:t xml:space="preserve">земельный участок с/х назначения 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43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4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5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6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7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8. </w:t>
            </w:r>
            <w:r w:rsidRPr="00C150F1">
              <w:rPr>
                <w:rFonts w:ascii="Times New Roman" w:hAnsi="Times New Roman"/>
                <w:lang w:eastAsia="ru-RU"/>
              </w:rPr>
              <w:t>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P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150F1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0F1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  <w:p w:rsidR="00C150F1" w:rsidRDefault="00C150F1" w:rsidP="002B69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88,4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9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1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9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9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1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65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42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04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24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5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6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9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6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6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4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30000</w:t>
            </w: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9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6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30000</w:t>
            </w: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150F1" w:rsidRDefault="00C4289B" w:rsidP="00C428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130000</w:t>
            </w:r>
          </w:p>
        </w:tc>
        <w:tc>
          <w:tcPr>
            <w:tcW w:w="850" w:type="dxa"/>
            <w:shd w:val="clear" w:color="auto" w:fill="auto"/>
          </w:tcPr>
          <w:p w:rsidR="00C150F1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89B">
              <w:rPr>
                <w:rFonts w:ascii="Times New Roman" w:hAnsi="Times New Roman"/>
                <w:lang w:eastAsia="ru-RU"/>
              </w:rPr>
              <w:t>РФ</w:t>
            </w: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0F1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C150F1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C150F1" w:rsidRDefault="00C4289B" w:rsidP="00C150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а/м </w:t>
            </w:r>
            <w:proofErr w:type="spellStart"/>
            <w:r w:rsidRPr="00C4289B">
              <w:rPr>
                <w:rFonts w:ascii="Times New Roman" w:hAnsi="Times New Roman"/>
                <w:lang w:eastAsia="ru-RU"/>
              </w:rPr>
              <w:t>Тойота</w:t>
            </w:r>
            <w:proofErr w:type="spellEnd"/>
            <w:r w:rsidRPr="00C4289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4289B">
              <w:rPr>
                <w:rFonts w:ascii="Times New Roman" w:hAnsi="Times New Roman"/>
                <w:lang w:eastAsia="ru-RU"/>
              </w:rPr>
              <w:t>Лендкрузер</w:t>
            </w:r>
            <w:proofErr w:type="spellEnd"/>
          </w:p>
          <w:p w:rsidR="00C4289B" w:rsidRPr="00C4289B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50F1" w:rsidRDefault="00C4289B" w:rsidP="00C42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а/м</w:t>
            </w:r>
            <w:r w:rsidRPr="00C4289B">
              <w:rPr>
                <w:rFonts w:ascii="Times New Roman" w:hAnsi="Times New Roman"/>
                <w:lang w:eastAsia="ru-RU"/>
              </w:rPr>
              <w:t xml:space="preserve">             ВАЗ-2101 </w:t>
            </w:r>
          </w:p>
        </w:tc>
        <w:tc>
          <w:tcPr>
            <w:tcW w:w="1276" w:type="dxa"/>
            <w:shd w:val="clear" w:color="auto" w:fill="auto"/>
          </w:tcPr>
          <w:p w:rsidR="00C150F1" w:rsidRPr="00B1477B" w:rsidRDefault="00C4289B" w:rsidP="00C150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</w:rPr>
            </w:pPr>
            <w:r w:rsidRPr="00C4289B">
              <w:rPr>
                <w:rFonts w:ascii="Times New Roman" w:eastAsia="Times New Roman" w:hAnsi="Times New Roman"/>
                <w:bCs/>
                <w:color w:val="333333"/>
              </w:rPr>
              <w:t>5 559 042,58</w:t>
            </w:r>
          </w:p>
        </w:tc>
        <w:tc>
          <w:tcPr>
            <w:tcW w:w="1734" w:type="dxa"/>
            <w:shd w:val="clear" w:color="auto" w:fill="auto"/>
          </w:tcPr>
          <w:p w:rsidR="00C150F1" w:rsidRPr="007C1904" w:rsidRDefault="00C150F1" w:rsidP="00C150F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5539" w:rsidRPr="007C1904" w:rsidRDefault="00095539" w:rsidP="00092720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Pr="007C1904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7C1904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C1904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7C1904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 w:rsidRPr="007C1904">
        <w:rPr>
          <w:rFonts w:ascii="Times New Roman" w:hAnsi="Times New Roman"/>
          <w:sz w:val="24"/>
          <w:szCs w:val="24"/>
        </w:rPr>
        <w:t xml:space="preserve"> служащего</w:t>
      </w:r>
      <w:r w:rsidRPr="007C1904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Pr="007C1904" w:rsidRDefault="00E440A8"/>
    <w:sectPr w:rsidR="00E440A8" w:rsidRPr="007C1904" w:rsidSect="0066243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4A6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E5F"/>
    <w:multiLevelType w:val="hybridMultilevel"/>
    <w:tmpl w:val="91F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D3C"/>
    <w:multiLevelType w:val="hybridMultilevel"/>
    <w:tmpl w:val="6114B95A"/>
    <w:lvl w:ilvl="0" w:tplc="50068C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5B1D"/>
    <w:multiLevelType w:val="hybridMultilevel"/>
    <w:tmpl w:val="CDEE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5C7D"/>
    <w:multiLevelType w:val="hybridMultilevel"/>
    <w:tmpl w:val="728863C8"/>
    <w:lvl w:ilvl="0" w:tplc="1AC8B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1F7101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16EA0"/>
    <w:multiLevelType w:val="hybridMultilevel"/>
    <w:tmpl w:val="A38E1AC0"/>
    <w:lvl w:ilvl="0" w:tplc="C72EA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11B33"/>
    <w:rsid w:val="00080346"/>
    <w:rsid w:val="00092720"/>
    <w:rsid w:val="00095539"/>
    <w:rsid w:val="000C7B50"/>
    <w:rsid w:val="000E4991"/>
    <w:rsid w:val="00102A0A"/>
    <w:rsid w:val="00103C38"/>
    <w:rsid w:val="00133D4D"/>
    <w:rsid w:val="001701AF"/>
    <w:rsid w:val="001710E2"/>
    <w:rsid w:val="001F5111"/>
    <w:rsid w:val="00241F92"/>
    <w:rsid w:val="00295F75"/>
    <w:rsid w:val="002B6919"/>
    <w:rsid w:val="002C04D1"/>
    <w:rsid w:val="002E341F"/>
    <w:rsid w:val="003D7FCC"/>
    <w:rsid w:val="003F2AAC"/>
    <w:rsid w:val="00406121"/>
    <w:rsid w:val="004531A4"/>
    <w:rsid w:val="0048490A"/>
    <w:rsid w:val="004A2A09"/>
    <w:rsid w:val="004E28D5"/>
    <w:rsid w:val="00562676"/>
    <w:rsid w:val="0058682C"/>
    <w:rsid w:val="00662438"/>
    <w:rsid w:val="00673AE5"/>
    <w:rsid w:val="006A5EDB"/>
    <w:rsid w:val="006D1FD8"/>
    <w:rsid w:val="006E140C"/>
    <w:rsid w:val="00707432"/>
    <w:rsid w:val="007308AA"/>
    <w:rsid w:val="0078035B"/>
    <w:rsid w:val="00793D01"/>
    <w:rsid w:val="007A71B6"/>
    <w:rsid w:val="007B1575"/>
    <w:rsid w:val="007C1904"/>
    <w:rsid w:val="00837EFC"/>
    <w:rsid w:val="00845D64"/>
    <w:rsid w:val="008613B2"/>
    <w:rsid w:val="008750F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A53C96"/>
    <w:rsid w:val="00B1477B"/>
    <w:rsid w:val="00B32AF7"/>
    <w:rsid w:val="00B431B2"/>
    <w:rsid w:val="00B75C63"/>
    <w:rsid w:val="00B9598E"/>
    <w:rsid w:val="00BB23A8"/>
    <w:rsid w:val="00BD6A03"/>
    <w:rsid w:val="00C150F1"/>
    <w:rsid w:val="00C41EF9"/>
    <w:rsid w:val="00C4289B"/>
    <w:rsid w:val="00CC03DA"/>
    <w:rsid w:val="00CD6858"/>
    <w:rsid w:val="00CE413D"/>
    <w:rsid w:val="00D35693"/>
    <w:rsid w:val="00D379CA"/>
    <w:rsid w:val="00D57B5D"/>
    <w:rsid w:val="00D66E9E"/>
    <w:rsid w:val="00D76F65"/>
    <w:rsid w:val="00D90C4F"/>
    <w:rsid w:val="00D9427E"/>
    <w:rsid w:val="00DA3DB8"/>
    <w:rsid w:val="00DB3A80"/>
    <w:rsid w:val="00DE4965"/>
    <w:rsid w:val="00DF6C93"/>
    <w:rsid w:val="00E02611"/>
    <w:rsid w:val="00E440A8"/>
    <w:rsid w:val="00E61E51"/>
    <w:rsid w:val="00E873B5"/>
    <w:rsid w:val="00ED4F0B"/>
    <w:rsid w:val="00F16048"/>
    <w:rsid w:val="00F4732C"/>
    <w:rsid w:val="00F62C56"/>
    <w:rsid w:val="00F80B47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6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9065-5AC1-4DCA-AD6B-4C92FC4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4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Кружилина</cp:lastModifiedBy>
  <cp:revision>7</cp:revision>
  <dcterms:created xsi:type="dcterms:W3CDTF">2019-05-06T12:51:00Z</dcterms:created>
  <dcterms:modified xsi:type="dcterms:W3CDTF">2019-05-22T05:25:00Z</dcterms:modified>
</cp:coreProperties>
</file>